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6EF" w:rsidRPr="00863208" w:rsidRDefault="002B5D96" w:rsidP="008066EF">
      <w:pPr>
        <w:pStyle w:val="Default"/>
        <w:spacing w:line="360" w:lineRule="auto"/>
        <w:jc w:val="center"/>
        <w:rPr>
          <w:rFonts w:ascii="HelveticaNeueLT Std" w:hAnsi="HelveticaNeueLT Std"/>
          <w:b/>
          <w:color w:val="auto"/>
          <w:sz w:val="20"/>
          <w:szCs w:val="20"/>
        </w:rPr>
      </w:pPr>
      <w:bookmarkStart w:id="0" w:name="_GoBack"/>
      <w:bookmarkEnd w:id="0"/>
      <w:r>
        <w:rPr>
          <w:rFonts w:ascii="Gotham Book" w:hAnsi="Gotham Book"/>
          <w:b/>
          <w:sz w:val="20"/>
          <w:szCs w:val="20"/>
        </w:rPr>
        <w:tab/>
      </w:r>
      <w:r w:rsidR="008066EF" w:rsidRPr="00863208">
        <w:rPr>
          <w:rFonts w:ascii="HelveticaNeueLT Std" w:hAnsi="HelveticaNeueLT Std"/>
          <w:b/>
          <w:color w:val="auto"/>
          <w:sz w:val="20"/>
          <w:szCs w:val="20"/>
          <w:u w:val="single"/>
        </w:rPr>
        <w:t>AVISO DE INICIO</w:t>
      </w:r>
      <w:r w:rsidR="008066EF" w:rsidRPr="00863208">
        <w:rPr>
          <w:rFonts w:ascii="HelveticaNeueLT Std" w:hAnsi="HelveticaNeueLT Std"/>
          <w:b/>
          <w:color w:val="auto"/>
          <w:sz w:val="20"/>
          <w:szCs w:val="20"/>
        </w:rPr>
        <w:t xml:space="preserve"> (CÉDULA DE INICIO)</w:t>
      </w:r>
    </w:p>
    <w:p w:rsidR="008066EF" w:rsidRPr="00863208" w:rsidRDefault="008066EF" w:rsidP="008066EF">
      <w:pPr>
        <w:pStyle w:val="Default"/>
        <w:spacing w:line="360" w:lineRule="auto"/>
        <w:ind w:left="4254"/>
        <w:jc w:val="both"/>
        <w:rPr>
          <w:rFonts w:ascii="HelveticaNeueLT Std" w:hAnsi="HelveticaNeueLT Std"/>
          <w:color w:val="auto"/>
          <w:sz w:val="19"/>
          <w:szCs w:val="19"/>
        </w:rPr>
      </w:pPr>
    </w:p>
    <w:p w:rsidR="008066EF" w:rsidRPr="00863208" w:rsidRDefault="008066EF" w:rsidP="008066EF">
      <w:pPr>
        <w:pStyle w:val="Default"/>
        <w:spacing w:line="360" w:lineRule="auto"/>
        <w:ind w:left="4254"/>
        <w:jc w:val="both"/>
        <w:rPr>
          <w:rFonts w:ascii="HelveticaNeueLT Std" w:hAnsi="HelveticaNeueLT Std"/>
          <w:color w:val="auto"/>
          <w:sz w:val="19"/>
          <w:szCs w:val="19"/>
          <w:u w:val="single"/>
        </w:rPr>
      </w:pPr>
      <w:r w:rsidRPr="00863208">
        <w:rPr>
          <w:rFonts w:ascii="HelveticaNeueLT Std" w:hAnsi="HelveticaNeueLT Std"/>
          <w:color w:val="auto"/>
          <w:sz w:val="19"/>
          <w:szCs w:val="19"/>
        </w:rPr>
        <w:t xml:space="preserve">Número de orden de presentación: </w:t>
      </w:r>
      <w:r w:rsidRPr="00863208">
        <w:rPr>
          <w:rFonts w:ascii="HelveticaNeueLT Std" w:hAnsi="HelveticaNeueLT Std"/>
          <w:color w:val="auto"/>
          <w:sz w:val="19"/>
          <w:szCs w:val="19"/>
          <w:u w:val="single"/>
        </w:rPr>
        <w:t>(NÚMERO DE TRÁMITE)</w:t>
      </w:r>
    </w:p>
    <w:p w:rsidR="008066EF" w:rsidRPr="00863208" w:rsidRDefault="008066EF" w:rsidP="008066EF">
      <w:pPr>
        <w:pStyle w:val="Default"/>
        <w:spacing w:line="360" w:lineRule="auto"/>
        <w:ind w:left="4254"/>
        <w:jc w:val="both"/>
        <w:rPr>
          <w:rFonts w:ascii="HelveticaNeueLT Std" w:hAnsi="HelveticaNeueLT Std"/>
          <w:color w:val="auto"/>
          <w:sz w:val="19"/>
          <w:szCs w:val="19"/>
          <w:u w:val="single"/>
        </w:rPr>
      </w:pPr>
      <w:r w:rsidRPr="00863208">
        <w:rPr>
          <w:rFonts w:ascii="HelveticaNeueLT Std" w:hAnsi="HelveticaNeueLT Std"/>
          <w:color w:val="auto"/>
          <w:sz w:val="19"/>
          <w:szCs w:val="19"/>
        </w:rPr>
        <w:t xml:space="preserve">Número de Expedient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p>
    <w:p w:rsidR="008066EF" w:rsidRPr="00863208" w:rsidRDefault="008066EF" w:rsidP="008066EF">
      <w:pPr>
        <w:pStyle w:val="Default"/>
        <w:spacing w:line="360" w:lineRule="auto"/>
        <w:ind w:left="4254"/>
        <w:jc w:val="both"/>
        <w:rPr>
          <w:rFonts w:ascii="HelveticaNeueLT Std" w:hAnsi="HelveticaNeueLT Std"/>
          <w:color w:val="auto"/>
          <w:sz w:val="19"/>
          <w:szCs w:val="19"/>
        </w:rPr>
      </w:pPr>
      <w:r w:rsidRPr="00863208">
        <w:rPr>
          <w:rFonts w:ascii="HelveticaNeueLT Std" w:hAnsi="HelveticaNeueLT Std"/>
          <w:b/>
          <w:color w:val="auto"/>
          <w:sz w:val="19"/>
          <w:szCs w:val="19"/>
          <w:u w:val="single"/>
        </w:rPr>
        <w:t>Fecha</w:t>
      </w:r>
      <w:r w:rsidRPr="00863208">
        <w:rPr>
          <w:rFonts w:ascii="HelveticaNeueLT Std" w:hAnsi="HelveticaNeueLT Std"/>
          <w:color w:val="auto"/>
          <w:sz w:val="19"/>
          <w:szCs w:val="19"/>
        </w:rPr>
        <w:t xml:space="preserve">: </w:t>
      </w:r>
      <w:r w:rsidR="00A82DEE" w:rsidRPr="00863208">
        <w:rPr>
          <w:rFonts w:ascii="HelveticaNeueLT Std" w:hAnsi="HelveticaNeueLT Std"/>
          <w:color w:val="auto"/>
          <w:sz w:val="19"/>
          <w:szCs w:val="19"/>
          <w:u w:val="single"/>
        </w:rPr>
        <w:t>(INICIO DEL EXPEDIENTE)</w:t>
      </w:r>
      <w:r w:rsidR="00A82DEE" w:rsidRPr="00863208">
        <w:rPr>
          <w:rFonts w:ascii="HelveticaNeueLT Std" w:hAnsi="HelveticaNeueLT Std"/>
          <w:color w:val="auto"/>
          <w:sz w:val="19"/>
          <w:szCs w:val="19"/>
        </w:rPr>
        <w:t>_____________</w:t>
      </w:r>
    </w:p>
    <w:p w:rsidR="008066EF" w:rsidRPr="00863208" w:rsidRDefault="008066EF" w:rsidP="008066EF">
      <w:pPr>
        <w:pStyle w:val="Default"/>
        <w:spacing w:line="360" w:lineRule="auto"/>
        <w:ind w:left="4254"/>
        <w:jc w:val="right"/>
        <w:rPr>
          <w:rFonts w:ascii="HelveticaNeueLT Std" w:hAnsi="HelveticaNeueLT Std"/>
          <w:b/>
          <w:color w:val="auto"/>
          <w:sz w:val="19"/>
          <w:szCs w:val="19"/>
          <w:u w:val="single"/>
        </w:rPr>
      </w:pPr>
      <w:r w:rsidRPr="00863208">
        <w:rPr>
          <w:rFonts w:ascii="HelveticaNeueLT Std" w:hAnsi="HelveticaNeueLT Std"/>
          <w:b/>
          <w:color w:val="auto"/>
          <w:sz w:val="19"/>
          <w:szCs w:val="19"/>
          <w:u w:val="single"/>
        </w:rPr>
        <w:t>ASUNTO: Inmatriculación Administrativa</w:t>
      </w:r>
    </w:p>
    <w:p w:rsidR="008066EF" w:rsidRPr="00863208" w:rsidRDefault="008066EF" w:rsidP="008066EF">
      <w:pPr>
        <w:pStyle w:val="Default"/>
        <w:spacing w:line="360" w:lineRule="auto"/>
        <w:jc w:val="both"/>
        <w:rPr>
          <w:rFonts w:ascii="HelveticaNeueLT Std" w:hAnsi="HelveticaNeueLT Std"/>
          <w:b/>
          <w:color w:val="auto"/>
          <w:sz w:val="19"/>
          <w:szCs w:val="19"/>
        </w:rPr>
      </w:pP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 xml:space="preserve">DIRECTOR (A) GENERAL DEL INSTITUTO DE LA FUNCIÓN </w:t>
      </w: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REGISTRAL DEL ESTADO DE MÉXICO</w:t>
      </w: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PRESENTE</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En cumplimiento a lo dispuesto por el artículo 89 de la Ley Registral para el Estado de México, me permito hacer de su conocimiento que con esta fecha, se inició el trámite de Inmatriculación Administrativa del expediente marcado con el número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rPr>
        <w:t xml:space="preserve"> en esta oficina registral.</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Promovente (s):</w:t>
      </w:r>
      <w:r w:rsidRPr="00863208">
        <w:rPr>
          <w:rFonts w:ascii="HelveticaNeueLT Std" w:hAnsi="HelveticaNeueLT Std"/>
          <w:color w:val="auto"/>
          <w:sz w:val="19"/>
          <w:szCs w:val="19"/>
          <w:u w:val="single"/>
        </w:rPr>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Según corresponda, si es uno o varios)</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jc w:val="both"/>
        <w:rPr>
          <w:rFonts w:ascii="HelveticaNeueLT Std" w:hAnsi="HelveticaNeueLT Std"/>
          <w:color w:val="auto"/>
          <w:sz w:val="19"/>
          <w:szCs w:val="19"/>
          <w:u w:val="single"/>
        </w:rPr>
      </w:pPr>
      <w:r w:rsidRPr="00863208">
        <w:rPr>
          <w:rFonts w:ascii="HelveticaNeueLT Std" w:hAnsi="HelveticaNeueLT Std"/>
          <w:color w:val="auto"/>
          <w:sz w:val="19"/>
          <w:szCs w:val="19"/>
          <w:u w:val="single"/>
        </w:rPr>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jc w:val="both"/>
        <w:rPr>
          <w:rFonts w:ascii="HelveticaNeueLT Std" w:hAnsi="HelveticaNeueLT Std"/>
          <w:color w:val="auto"/>
          <w:sz w:val="19"/>
          <w:szCs w:val="19"/>
          <w:u w:val="single"/>
        </w:rPr>
      </w:pP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spacing w:line="360" w:lineRule="auto"/>
        <w:jc w:val="both"/>
        <w:rPr>
          <w:rFonts w:ascii="HelveticaNeueLT Std" w:hAnsi="HelveticaNeueLT Std"/>
          <w:color w:val="auto"/>
          <w:sz w:val="19"/>
          <w:szCs w:val="19"/>
          <w:u w:val="single"/>
        </w:rPr>
      </w:pPr>
    </w:p>
    <w:p w:rsidR="008066EF" w:rsidRPr="00863208" w:rsidRDefault="008066EF" w:rsidP="008066EF">
      <w:pPr>
        <w:pStyle w:val="Default"/>
        <w:spacing w:line="360" w:lineRule="auto"/>
        <w:jc w:val="both"/>
        <w:rPr>
          <w:rFonts w:ascii="HelveticaNeueLT Std" w:hAnsi="HelveticaNeueLT Std"/>
          <w:color w:val="auto"/>
          <w:sz w:val="19"/>
          <w:szCs w:val="19"/>
          <w:u w:val="single"/>
        </w:rPr>
      </w:pPr>
      <w:r w:rsidRPr="00863208">
        <w:rPr>
          <w:rFonts w:ascii="HelveticaNeueLT Std" w:hAnsi="HelveticaNeueLT Std"/>
          <w:color w:val="auto"/>
          <w:sz w:val="19"/>
          <w:szCs w:val="19"/>
        </w:rPr>
        <w:t>Ubicación del inmueble:</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Municipio:</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r w:rsidRPr="00863208">
        <w:rPr>
          <w:rFonts w:ascii="HelveticaNeueLT Std" w:hAnsi="HelveticaNeueLT Std"/>
          <w:color w:val="auto"/>
          <w:sz w:val="19"/>
          <w:szCs w:val="19"/>
        </w:rPr>
        <w:t xml:space="preserve">  Distrito:</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rPr>
        <w:t>, Estado de México.</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Lo que hago de su conocimiento, para los efectos legales a que haya lugar, mismo que contiene los documentos originales previstos en los artículos 86, 87 y 89 de la Ley Registral para el Estado de México.</w:t>
      </w:r>
    </w:p>
    <w:p w:rsidR="008066EF" w:rsidRPr="00863208" w:rsidRDefault="008066EF" w:rsidP="008066EF">
      <w:pPr>
        <w:pStyle w:val="Default"/>
        <w:spacing w:line="360" w:lineRule="auto"/>
        <w:jc w:val="center"/>
        <w:rPr>
          <w:rFonts w:ascii="HelveticaNeueLT Std" w:hAnsi="HelveticaNeueLT Std"/>
          <w:b/>
          <w:color w:val="auto"/>
          <w:sz w:val="19"/>
          <w:szCs w:val="19"/>
        </w:rPr>
      </w:pPr>
      <w:r w:rsidRPr="00863208">
        <w:rPr>
          <w:rFonts w:ascii="HelveticaNeueLT Std" w:hAnsi="HelveticaNeueLT Std"/>
          <w:b/>
          <w:color w:val="auto"/>
          <w:sz w:val="19"/>
          <w:szCs w:val="19"/>
        </w:rPr>
        <w:t>A T E N T A M E N T E</w:t>
      </w:r>
    </w:p>
    <w:p w:rsidR="008066EF" w:rsidRPr="00863208" w:rsidRDefault="008066EF" w:rsidP="008066EF">
      <w:pPr>
        <w:pStyle w:val="Default"/>
        <w:spacing w:line="360" w:lineRule="auto"/>
        <w:jc w:val="center"/>
        <w:rPr>
          <w:rFonts w:ascii="HelveticaNeueLT Std" w:hAnsi="HelveticaNeueLT Std"/>
          <w:b/>
          <w:color w:val="auto"/>
          <w:sz w:val="19"/>
          <w:szCs w:val="19"/>
        </w:rPr>
      </w:pPr>
      <w:r w:rsidRPr="00863208">
        <w:rPr>
          <w:rFonts w:ascii="HelveticaNeueLT Std" w:hAnsi="HelveticaNeueLT Std"/>
          <w:b/>
          <w:color w:val="auto"/>
          <w:sz w:val="19"/>
          <w:szCs w:val="19"/>
        </w:rPr>
        <w:t xml:space="preserve">C. REGISTRADOR DE LA PROPIEDAD </w:t>
      </w:r>
    </w:p>
    <w:p w:rsidR="008066EF" w:rsidRPr="00863208" w:rsidRDefault="008066EF" w:rsidP="008066EF">
      <w:pPr>
        <w:pStyle w:val="Default"/>
        <w:spacing w:line="360" w:lineRule="auto"/>
        <w:jc w:val="center"/>
        <w:rPr>
          <w:rFonts w:ascii="HelveticaNeueLT Std" w:hAnsi="HelveticaNeueLT Std"/>
          <w:b/>
          <w:color w:val="auto"/>
          <w:sz w:val="19"/>
          <w:szCs w:val="19"/>
        </w:rPr>
      </w:pPr>
      <w:r w:rsidRPr="00863208">
        <w:rPr>
          <w:rFonts w:ascii="HelveticaNeueLT Std" w:hAnsi="HelveticaNeueLT Std"/>
          <w:b/>
          <w:color w:val="auto"/>
          <w:sz w:val="19"/>
          <w:szCs w:val="19"/>
        </w:rPr>
        <w:t>DE ________________, ESTADO DE MÉXICO</w:t>
      </w:r>
      <w:r w:rsidR="00CD76F8" w:rsidRPr="00863208">
        <w:rPr>
          <w:rFonts w:ascii="HelveticaNeueLT Std" w:hAnsi="HelveticaNeueLT Std"/>
          <w:noProof/>
          <w:sz w:val="19"/>
          <w:szCs w:val="19"/>
          <w:lang w:eastAsia="es-MX"/>
        </w:rPr>
        <w:drawing>
          <wp:anchor distT="0" distB="0" distL="114300" distR="114300" simplePos="0" relativeHeight="251657728" behindDoc="1" locked="0" layoutInCell="1" allowOverlap="1" wp14:anchorId="36D19964" wp14:editId="21F666C0">
            <wp:simplePos x="0" y="0"/>
            <wp:positionH relativeFrom="column">
              <wp:posOffset>6522720</wp:posOffset>
            </wp:positionH>
            <wp:positionV relativeFrom="paragraph">
              <wp:posOffset>9119235</wp:posOffset>
            </wp:positionV>
            <wp:extent cx="720090" cy="707390"/>
            <wp:effectExtent l="0" t="0" r="381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4121" t="1218" r="3326"/>
                    <a:stretch>
                      <a:fillRect/>
                    </a:stretch>
                  </pic:blipFill>
                  <pic:spPr bwMode="auto">
                    <a:xfrm>
                      <a:off x="0" y="0"/>
                      <a:ext cx="7200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6EF" w:rsidRPr="00863208" w:rsidRDefault="008066EF" w:rsidP="008066EF">
      <w:pPr>
        <w:spacing w:line="360" w:lineRule="auto"/>
        <w:jc w:val="both"/>
        <w:rPr>
          <w:rFonts w:ascii="HelveticaNeueLT Std" w:hAnsi="HelveticaNeueLT Std" w:cs="Arial"/>
          <w:b/>
          <w:sz w:val="19"/>
          <w:szCs w:val="19"/>
        </w:rPr>
      </w:pPr>
    </w:p>
    <w:p w:rsidR="008066EF" w:rsidRPr="00863208" w:rsidRDefault="008066EF" w:rsidP="008066EF">
      <w:pPr>
        <w:spacing w:line="360" w:lineRule="auto"/>
        <w:jc w:val="center"/>
        <w:rPr>
          <w:rFonts w:ascii="HelveticaNeueLT Std" w:hAnsi="HelveticaNeueLT Std" w:cs="Arial"/>
          <w:b/>
          <w:sz w:val="19"/>
          <w:szCs w:val="19"/>
          <w:u w:val="single"/>
        </w:rPr>
      </w:pPr>
    </w:p>
    <w:p w:rsidR="008066EF" w:rsidRPr="00863208" w:rsidRDefault="008066EF" w:rsidP="008066EF">
      <w:pPr>
        <w:spacing w:line="360" w:lineRule="auto"/>
        <w:jc w:val="center"/>
        <w:rPr>
          <w:rFonts w:ascii="HelveticaNeueLT Std" w:hAnsi="HelveticaNeueLT Std" w:cs="Arial"/>
          <w:sz w:val="19"/>
          <w:szCs w:val="19"/>
          <w:u w:val="single"/>
        </w:rPr>
      </w:pPr>
      <w:r w:rsidRPr="00863208">
        <w:rPr>
          <w:rFonts w:ascii="HelveticaNeueLT Std" w:hAnsi="HelveticaNeueLT Std" w:cs="Arial"/>
          <w:sz w:val="19"/>
          <w:szCs w:val="19"/>
          <w:u w:val="single"/>
        </w:rPr>
        <w:t>________________________________________</w:t>
      </w:r>
    </w:p>
    <w:p w:rsidR="008066EF" w:rsidRPr="00863208" w:rsidRDefault="008066EF" w:rsidP="008066EF">
      <w:pPr>
        <w:spacing w:line="360" w:lineRule="auto"/>
        <w:jc w:val="center"/>
        <w:rPr>
          <w:rFonts w:ascii="HelveticaNeueLT Std" w:hAnsi="HelveticaNeueLT Std" w:cs="Arial"/>
          <w:b/>
          <w:sz w:val="20"/>
          <w:szCs w:val="20"/>
        </w:rPr>
      </w:pPr>
      <w:r w:rsidRPr="00863208">
        <w:rPr>
          <w:rFonts w:ascii="HelveticaNeueLT Std" w:hAnsi="HelveticaNeueLT Std" w:cs="Arial"/>
          <w:b/>
          <w:sz w:val="19"/>
          <w:szCs w:val="19"/>
        </w:rPr>
        <w:t>(Nombre, firma y sello del Registrador)</w:t>
      </w:r>
    </w:p>
    <w:p w:rsidR="002B5D96" w:rsidRPr="00863208" w:rsidRDefault="002B5D96" w:rsidP="002B5D96">
      <w:pPr>
        <w:tabs>
          <w:tab w:val="center" w:pos="4702"/>
          <w:tab w:val="right" w:pos="9404"/>
        </w:tabs>
        <w:spacing w:line="360" w:lineRule="auto"/>
        <w:rPr>
          <w:rFonts w:ascii="HelveticaNeueLT Std" w:hAnsi="HelveticaNeueLT Std" w:cs="Arial"/>
          <w:b/>
          <w:sz w:val="20"/>
          <w:szCs w:val="20"/>
        </w:rPr>
      </w:pPr>
    </w:p>
    <w:sectPr w:rsidR="002B5D96" w:rsidRPr="00863208" w:rsidSect="00B66275">
      <w:headerReference w:type="default" r:id="rId10"/>
      <w:footerReference w:type="default" r:id="rId11"/>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47" w:rsidRDefault="00B24B47">
      <w:r>
        <w:separator/>
      </w:r>
    </w:p>
  </w:endnote>
  <w:endnote w:type="continuationSeparator" w:id="0">
    <w:p w:rsidR="00B24B47" w:rsidRDefault="00B2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96" w:rsidRPr="00B16CCF" w:rsidRDefault="002B5D96">
    <w:pPr>
      <w:pStyle w:val="Piedepgina"/>
      <w:rPr>
        <w:sz w:val="12"/>
        <w:szCs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B16CCF" w:rsidTr="00B16CCF">
      <w:trPr>
        <w:trHeight w:val="283"/>
        <w:jc w:val="right"/>
      </w:trPr>
      <w:tc>
        <w:tcPr>
          <w:tcW w:w="681"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Elaboró</w:t>
          </w:r>
        </w:p>
        <w:p w:rsidR="002B5D96" w:rsidRPr="00B16CCF" w:rsidRDefault="0057329F"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OCB</w:t>
          </w:r>
        </w:p>
      </w:tc>
      <w:tc>
        <w:tcPr>
          <w:tcW w:w="614"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Revisó</w:t>
          </w:r>
        </w:p>
        <w:p w:rsidR="002B5D96" w:rsidRPr="00B16CCF" w:rsidRDefault="0057329F"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EZV</w:t>
          </w:r>
        </w:p>
      </w:tc>
      <w:tc>
        <w:tcPr>
          <w:tcW w:w="674"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Aprobó</w:t>
          </w:r>
        </w:p>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SED</w:t>
          </w:r>
        </w:p>
      </w:tc>
    </w:tr>
  </w:tbl>
  <w:p w:rsidR="00B16CCF" w:rsidRDefault="00B16CCF" w:rsidP="002B5D96">
    <w:pPr>
      <w:pStyle w:val="Default"/>
      <w:spacing w:line="360" w:lineRule="auto"/>
      <w:rPr>
        <w:rFonts w:ascii="Gotham Book" w:hAnsi="Gotham Book"/>
        <w:color w:val="auto"/>
        <w:sz w:val="12"/>
        <w:szCs w:val="12"/>
      </w:rPr>
    </w:pPr>
  </w:p>
  <w:p w:rsidR="002B5D96" w:rsidRPr="00B16CCF" w:rsidRDefault="0057329F" w:rsidP="00B16CCF">
    <w:pPr>
      <w:pStyle w:val="Default"/>
      <w:spacing w:line="360" w:lineRule="auto"/>
      <w:jc w:val="right"/>
      <w:rPr>
        <w:rFonts w:ascii="Gotham Book" w:hAnsi="Gotham Book"/>
        <w:color w:val="auto"/>
        <w:sz w:val="12"/>
        <w:szCs w:val="12"/>
      </w:rPr>
    </w:pPr>
    <w:r w:rsidRPr="00B16CCF">
      <w:rPr>
        <w:rFonts w:ascii="Gotham Book" w:hAnsi="Gotham Book"/>
        <w:color w:val="auto"/>
        <w:sz w:val="12"/>
        <w:szCs w:val="12"/>
      </w:rPr>
      <w:t>Fecha de Re</w:t>
    </w:r>
    <w:r w:rsidR="00EC1E32" w:rsidRPr="00B16CCF">
      <w:rPr>
        <w:rFonts w:ascii="Gotham Book" w:hAnsi="Gotham Book"/>
        <w:color w:val="auto"/>
        <w:sz w:val="12"/>
        <w:szCs w:val="12"/>
      </w:rPr>
      <w:t>v.: 17/10/2016.              Ver</w:t>
    </w:r>
    <w:r w:rsidR="00B16CCF">
      <w:rPr>
        <w:rFonts w:ascii="Gotham Book" w:hAnsi="Gotham Book"/>
        <w:color w:val="auto"/>
        <w:sz w:val="12"/>
        <w:szCs w:val="12"/>
      </w:rPr>
      <w:t>sión</w:t>
    </w:r>
    <w:r w:rsidRPr="00B16CCF">
      <w:rPr>
        <w:rFonts w:ascii="Gotham Book" w:hAnsi="Gotham Book"/>
        <w:color w:val="auto"/>
        <w:sz w:val="12"/>
        <w:szCs w:val="12"/>
      </w:rPr>
      <w:t>.: Primera            Código: FOR-13000-003</w:t>
    </w:r>
    <w:r w:rsidR="002B5D96" w:rsidRPr="00B16CCF">
      <w:rPr>
        <w:rFonts w:ascii="Gotham Book" w:hAnsi="Gotham Book"/>
        <w:color w:val="auto"/>
        <w:sz w:val="12"/>
        <w:szCs w:val="12"/>
      </w:rPr>
      <w:t xml:space="preserve">    Página: 1</w:t>
    </w:r>
  </w:p>
  <w:p w:rsidR="002B5D96" w:rsidRPr="00B16CCF" w:rsidRDefault="002B5D96">
    <w:pPr>
      <w:pStyle w:val="Piedepgina"/>
      <w:rPr>
        <w:sz w:val="12"/>
        <w:szCs w:val="12"/>
      </w:rPr>
    </w:pPr>
  </w:p>
  <w:p w:rsidR="004335AD" w:rsidRPr="00B16CCF" w:rsidRDefault="004335AD" w:rsidP="004335AD">
    <w:pPr>
      <w:pStyle w:val="Piedepgina"/>
      <w:ind w:right="90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47" w:rsidRDefault="00B24B47">
      <w:r>
        <w:separator/>
      </w:r>
    </w:p>
  </w:footnote>
  <w:footnote w:type="continuationSeparator" w:id="0">
    <w:p w:rsidR="00B24B47" w:rsidRDefault="00B2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C97128">
    <w:pPr>
      <w:pStyle w:val="Encabezado"/>
    </w:pPr>
    <w:r w:rsidRPr="007C7EC0">
      <w:rPr>
        <w:noProof/>
        <w:lang w:eastAsia="es-MX" w:bidi="ar-SA"/>
      </w:rPr>
      <w:drawing>
        <wp:anchor distT="0" distB="0" distL="114300" distR="114300" simplePos="0" relativeHeight="251659776" behindDoc="1" locked="0" layoutInCell="1" allowOverlap="1" wp14:anchorId="3263BABD" wp14:editId="36FFA5C6">
          <wp:simplePos x="0" y="0"/>
          <wp:positionH relativeFrom="margin">
            <wp:posOffset>-902335</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88F" w:rsidRDefault="00CD76F8">
    <w:pPr>
      <w:pStyle w:val="Encabezado"/>
    </w:pPr>
    <w:r>
      <w:rPr>
        <w:noProof/>
        <w:lang w:eastAsia="es-MX" w:bidi="ar-SA"/>
      </w:rPr>
      <w:drawing>
        <wp:anchor distT="0" distB="0" distL="114300" distR="114300" simplePos="0" relativeHeight="251657728" behindDoc="1" locked="0" layoutInCell="1" allowOverlap="1">
          <wp:simplePos x="0" y="0"/>
          <wp:positionH relativeFrom="column">
            <wp:posOffset>7519670</wp:posOffset>
          </wp:positionH>
          <wp:positionV relativeFrom="paragraph">
            <wp:posOffset>255270</wp:posOffset>
          </wp:positionV>
          <wp:extent cx="2120900" cy="775970"/>
          <wp:effectExtent l="0" t="0" r="0" b="5080"/>
          <wp:wrapNone/>
          <wp:docPr id="6" name="Imagen 3" descr="if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fr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0791F"/>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784C"/>
    <w:rsid w:val="00240972"/>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5433"/>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0AB3"/>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329F"/>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209D"/>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4EBC"/>
    <w:rsid w:val="00826417"/>
    <w:rsid w:val="008348B9"/>
    <w:rsid w:val="0084043C"/>
    <w:rsid w:val="00842E06"/>
    <w:rsid w:val="008439F6"/>
    <w:rsid w:val="00862EDF"/>
    <w:rsid w:val="00863208"/>
    <w:rsid w:val="00866394"/>
    <w:rsid w:val="00866FAA"/>
    <w:rsid w:val="00867AAB"/>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A08C0"/>
    <w:rsid w:val="009A5D8F"/>
    <w:rsid w:val="009B5E2D"/>
    <w:rsid w:val="009B797D"/>
    <w:rsid w:val="009C347B"/>
    <w:rsid w:val="009E64EE"/>
    <w:rsid w:val="009F17EF"/>
    <w:rsid w:val="009F452F"/>
    <w:rsid w:val="009F4D8C"/>
    <w:rsid w:val="00A021C0"/>
    <w:rsid w:val="00A075F6"/>
    <w:rsid w:val="00A105E4"/>
    <w:rsid w:val="00A12CDF"/>
    <w:rsid w:val="00A16A78"/>
    <w:rsid w:val="00A2261D"/>
    <w:rsid w:val="00A22E84"/>
    <w:rsid w:val="00A252C8"/>
    <w:rsid w:val="00A33E19"/>
    <w:rsid w:val="00A42A51"/>
    <w:rsid w:val="00A42FAE"/>
    <w:rsid w:val="00A54911"/>
    <w:rsid w:val="00A54DE7"/>
    <w:rsid w:val="00A550BD"/>
    <w:rsid w:val="00A576BE"/>
    <w:rsid w:val="00A601D9"/>
    <w:rsid w:val="00A73543"/>
    <w:rsid w:val="00A753F2"/>
    <w:rsid w:val="00A76F47"/>
    <w:rsid w:val="00A82DEE"/>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18F8"/>
    <w:rsid w:val="00B1217E"/>
    <w:rsid w:val="00B12F84"/>
    <w:rsid w:val="00B15FB3"/>
    <w:rsid w:val="00B16CCF"/>
    <w:rsid w:val="00B20A5C"/>
    <w:rsid w:val="00B24B47"/>
    <w:rsid w:val="00B27D09"/>
    <w:rsid w:val="00B27E15"/>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97128"/>
    <w:rsid w:val="00CA29A3"/>
    <w:rsid w:val="00CA2F10"/>
    <w:rsid w:val="00CB6532"/>
    <w:rsid w:val="00CC316B"/>
    <w:rsid w:val="00CD3A90"/>
    <w:rsid w:val="00CD4018"/>
    <w:rsid w:val="00CD61F6"/>
    <w:rsid w:val="00CD76F8"/>
    <w:rsid w:val="00CD7929"/>
    <w:rsid w:val="00CE034D"/>
    <w:rsid w:val="00CE3D2E"/>
    <w:rsid w:val="00CF1BE2"/>
    <w:rsid w:val="00CF2174"/>
    <w:rsid w:val="00D01D4C"/>
    <w:rsid w:val="00D03279"/>
    <w:rsid w:val="00D04F47"/>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4718"/>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C1E32"/>
    <w:rsid w:val="00EC1FD9"/>
    <w:rsid w:val="00EC6AAA"/>
    <w:rsid w:val="00EE37D7"/>
    <w:rsid w:val="00EE398C"/>
    <w:rsid w:val="00EE4F72"/>
    <w:rsid w:val="00EF21FA"/>
    <w:rsid w:val="00F019C7"/>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641D"/>
    <w:rsid w:val="00FC130E"/>
    <w:rsid w:val="00FC24DA"/>
    <w:rsid w:val="00FC78A5"/>
    <w:rsid w:val="00FE1302"/>
    <w:rsid w:val="00FE6AB7"/>
    <w:rsid w:val="00FF6A5E"/>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CEF4-ACC6-4860-A417-95C9F9E8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6</cp:revision>
  <cp:lastPrinted>2016-10-17T20:27:00Z</cp:lastPrinted>
  <dcterms:created xsi:type="dcterms:W3CDTF">2018-01-26T16:58:00Z</dcterms:created>
  <dcterms:modified xsi:type="dcterms:W3CDTF">2019-01-14T17:10:00Z</dcterms:modified>
  <cp:contentStatus/>
</cp:coreProperties>
</file>